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BF3B2" w14:textId="5682F235" w:rsidR="00E817D2" w:rsidRPr="0032438C" w:rsidRDefault="0F76D023" w:rsidP="0F76D023">
      <w:pPr>
        <w:rPr>
          <w:rFonts w:ascii="Calibri" w:eastAsia="Calibri" w:hAnsi="Calibri" w:cs="Calibri"/>
          <w:b/>
          <w:bCs/>
        </w:rPr>
      </w:pPr>
      <w:r w:rsidRPr="0F76D023">
        <w:rPr>
          <w:rFonts w:ascii="Calibri" w:eastAsia="Calibri" w:hAnsi="Calibri" w:cs="Calibri"/>
          <w:b/>
          <w:bCs/>
        </w:rPr>
        <w:t xml:space="preserve">Kevytyrittäjyys yhä merkittävämpi väylä työmarkkinoille: </w:t>
      </w:r>
      <w:proofErr w:type="spellStart"/>
      <w:r w:rsidRPr="0F76D023">
        <w:rPr>
          <w:rFonts w:ascii="Calibri" w:eastAsia="Calibri" w:hAnsi="Calibri" w:cs="Calibri"/>
          <w:b/>
          <w:bCs/>
        </w:rPr>
        <w:t>UKKO.fi:llä</w:t>
      </w:r>
      <w:proofErr w:type="spellEnd"/>
      <w:r w:rsidRPr="0F76D023">
        <w:rPr>
          <w:rFonts w:ascii="Calibri" w:eastAsia="Calibri" w:hAnsi="Calibri" w:cs="Calibri"/>
          <w:b/>
          <w:bCs/>
        </w:rPr>
        <w:t xml:space="preserve"> jo 50 000 käyttäjää</w:t>
      </w:r>
      <w:r w:rsidR="0032438C">
        <w:br/>
      </w:r>
    </w:p>
    <w:p w14:paraId="1BA987DD" w14:textId="2E039E86" w:rsidR="00D9616E" w:rsidRPr="00D9616E" w:rsidRDefault="00D9616E" w:rsidP="707ACF80">
      <w:pPr>
        <w:pStyle w:val="Luettelokappale"/>
        <w:numPr>
          <w:ilvl w:val="0"/>
          <w:numId w:val="1"/>
        </w:numPr>
      </w:pPr>
      <w:r w:rsidRPr="00D9616E">
        <w:t>Ilman omaa y-tunnusta toimivien kevytyrittäjien määrän kasvu on kiihtynyt vuoden alusta lakimuutoksen vuoksi</w:t>
      </w:r>
      <w:r>
        <w:t>.</w:t>
      </w:r>
    </w:p>
    <w:p w14:paraId="55C89C69" w14:textId="4A1B7D7A" w:rsidR="00EC0502" w:rsidRDefault="0F76D023" w:rsidP="707ACF80">
      <w:pPr>
        <w:pStyle w:val="Luettelokappale"/>
        <w:numPr>
          <w:ilvl w:val="0"/>
          <w:numId w:val="1"/>
        </w:numPr>
      </w:pPr>
      <w:r>
        <w:t>Eniten UKKO.fi:n kautta laskuttavat siivoojat, valokuvaajat, muusikot, graafiset suunnittelijat ja rakennustyöntekijät</w:t>
      </w:r>
      <w:r w:rsidRPr="0F76D023">
        <w:rPr>
          <w:rFonts w:ascii="Calibri" w:eastAsia="Calibri" w:hAnsi="Calibri" w:cs="Calibri"/>
        </w:rPr>
        <w:t>.</w:t>
      </w:r>
    </w:p>
    <w:p w14:paraId="4DD0271B" w14:textId="00B2B8A0" w:rsidR="003D6B54" w:rsidRPr="00D9616E" w:rsidRDefault="099B0E6A" w:rsidP="05035B4C">
      <w:pPr>
        <w:pStyle w:val="Luettelokappale"/>
        <w:numPr>
          <w:ilvl w:val="0"/>
          <w:numId w:val="1"/>
        </w:numPr>
        <w:rPr>
          <w:rFonts w:ascii="Calibri" w:eastAsia="Calibri" w:hAnsi="Calibri" w:cs="Calibri"/>
        </w:rPr>
      </w:pPr>
      <w:r w:rsidRPr="099B0E6A">
        <w:rPr>
          <w:rFonts w:ascii="Calibri" w:eastAsia="Calibri" w:hAnsi="Calibri" w:cs="Calibri"/>
        </w:rPr>
        <w:t xml:space="preserve">Tällä hetkellä nousussa oleviin ammatteihin kuuluvat mm. liikunnanohjaaja, kosmetologi, urheiluvalmentaja sekä </w:t>
      </w:r>
      <w:proofErr w:type="gramStart"/>
      <w:r w:rsidRPr="099B0E6A">
        <w:rPr>
          <w:rFonts w:ascii="Calibri" w:eastAsia="Calibri" w:hAnsi="Calibri" w:cs="Calibri"/>
        </w:rPr>
        <w:t>freelance-toimittaja</w:t>
      </w:r>
      <w:proofErr w:type="gramEnd"/>
      <w:r w:rsidRPr="099B0E6A">
        <w:rPr>
          <w:rFonts w:ascii="Calibri" w:eastAsia="Calibri" w:hAnsi="Calibri" w:cs="Calibri"/>
        </w:rPr>
        <w:t>.</w:t>
      </w:r>
    </w:p>
    <w:p w14:paraId="215D63E1" w14:textId="488C9A61" w:rsidR="05035B4C" w:rsidRDefault="00D67A76" w:rsidP="05035B4C">
      <w:r>
        <w:rPr>
          <w:rFonts w:ascii="Calibri" w:eastAsia="Calibri" w:hAnsi="Calibri" w:cs="Calibri"/>
        </w:rPr>
        <w:t>Suomen suosituin k</w:t>
      </w:r>
      <w:r w:rsidR="59D88CC0" w:rsidRPr="59D88CC0">
        <w:rPr>
          <w:rFonts w:ascii="Calibri" w:eastAsia="Calibri" w:hAnsi="Calibri" w:cs="Calibri"/>
        </w:rPr>
        <w:t xml:space="preserve">evytyrittäjyyspalvelu UKKO.fi on ylittänyt 50 000 käyttäjän rajapyykin. </w:t>
      </w:r>
      <w:proofErr w:type="spellStart"/>
      <w:r>
        <w:rPr>
          <w:rFonts w:ascii="Calibri" w:eastAsia="Calibri" w:hAnsi="Calibri" w:cs="Calibri"/>
        </w:rPr>
        <w:t>UKKO.fi:llä</w:t>
      </w:r>
      <w:proofErr w:type="spellEnd"/>
      <w:r>
        <w:rPr>
          <w:rFonts w:ascii="Calibri" w:eastAsia="Calibri" w:hAnsi="Calibri" w:cs="Calibri"/>
        </w:rPr>
        <w:t xml:space="preserve"> </w:t>
      </w:r>
      <w:r w:rsidR="59D88CC0" w:rsidRPr="59D88CC0">
        <w:rPr>
          <w:rFonts w:ascii="Calibri" w:eastAsia="Calibri" w:hAnsi="Calibri" w:cs="Calibri"/>
        </w:rPr>
        <w:t>on nyt enemmän käyttäjiä kuin muissa laskutuspalveluissa yhteensä.</w:t>
      </w:r>
    </w:p>
    <w:p w14:paraId="6C2E1F10" w14:textId="5BE552B8" w:rsidR="00305576" w:rsidRDefault="00305576" w:rsidP="0F76D023">
      <w:pPr>
        <w:rPr>
          <w:rFonts w:ascii="Calibri" w:eastAsia="Calibri" w:hAnsi="Calibri" w:cs="Calibri"/>
        </w:rPr>
      </w:pPr>
      <w:r>
        <w:rPr>
          <w:rFonts w:ascii="Calibri" w:eastAsia="Calibri" w:hAnsi="Calibri" w:cs="Calibri"/>
        </w:rPr>
        <w:t>Kevytyrittäjyyden kasvu on vain kiihtynyt kuluvana vuonna</w:t>
      </w:r>
      <w:r w:rsidRPr="0001073B">
        <w:rPr>
          <w:rFonts w:ascii="Calibri" w:eastAsia="Calibri" w:hAnsi="Calibri" w:cs="Calibri"/>
        </w:rPr>
        <w:t xml:space="preserve">. Vuoden alusta voimaan astunut lakimuutos, joka sallii työttömän kokeilla yritystoimintaa neljän kuukauden ajan ilman pelkoa ansioturvan menetyksestä, on kiihdyttänyt </w:t>
      </w:r>
      <w:r w:rsidR="00063BBD">
        <w:rPr>
          <w:rFonts w:ascii="Calibri" w:eastAsia="Calibri" w:hAnsi="Calibri" w:cs="Calibri"/>
        </w:rPr>
        <w:t xml:space="preserve">UKKO.fi:n käyttäjien </w:t>
      </w:r>
      <w:r w:rsidRPr="0001073B">
        <w:rPr>
          <w:rFonts w:ascii="Calibri" w:eastAsia="Calibri" w:hAnsi="Calibri" w:cs="Calibri"/>
        </w:rPr>
        <w:t>kasvuvauhdin noin 1800 uuteen kuukausittaiseen käyttäjään.</w:t>
      </w:r>
      <w:r w:rsidR="00AC3EDD">
        <w:rPr>
          <w:rFonts w:ascii="Calibri" w:eastAsia="Calibri" w:hAnsi="Calibri" w:cs="Calibri"/>
        </w:rPr>
        <w:t xml:space="preserve"> </w:t>
      </w:r>
      <w:r w:rsidR="00492ED4">
        <w:rPr>
          <w:rFonts w:ascii="Calibri" w:eastAsia="Calibri" w:hAnsi="Calibri" w:cs="Calibri"/>
        </w:rPr>
        <w:t>Viime vuonna</w:t>
      </w:r>
      <w:r w:rsidR="00AC3EDD" w:rsidRPr="0001073B">
        <w:rPr>
          <w:rFonts w:ascii="Calibri" w:eastAsia="Calibri" w:hAnsi="Calibri" w:cs="Calibri"/>
        </w:rPr>
        <w:t xml:space="preserve"> laskutuspalveluun tuli reilu tuhat uutta käyttäjää kuukaudessa.</w:t>
      </w:r>
    </w:p>
    <w:p w14:paraId="071BB834" w14:textId="6AC7FE63" w:rsidR="00345168" w:rsidRDefault="00345168" w:rsidP="0001073B">
      <w:pPr>
        <w:rPr>
          <w:rFonts w:ascii="Calibri" w:eastAsia="Calibri" w:hAnsi="Calibri" w:cs="Calibri"/>
        </w:rPr>
      </w:pPr>
      <w:r>
        <w:rPr>
          <w:rFonts w:ascii="Calibri" w:eastAsia="Calibri" w:hAnsi="Calibri" w:cs="Calibri"/>
        </w:rPr>
        <w:t xml:space="preserve">”Osa käyttäjistämme täyttää aktiivimallin velvoitteen toimimalla kevytyrittäjänä. </w:t>
      </w:r>
      <w:r w:rsidR="00EE5800">
        <w:rPr>
          <w:rFonts w:ascii="Calibri" w:eastAsia="Calibri" w:hAnsi="Calibri" w:cs="Calibri"/>
        </w:rPr>
        <w:t>Matalan kynnyksen kevytyrittäjyys kannustaa myös kokeilemaan uusia polkuja, jo</w:t>
      </w:r>
      <w:r w:rsidR="00C847DA">
        <w:rPr>
          <w:rFonts w:ascii="Calibri" w:eastAsia="Calibri" w:hAnsi="Calibri" w:cs="Calibri"/>
        </w:rPr>
        <w:t>i</w:t>
      </w:r>
      <w:r w:rsidR="00EE5800">
        <w:rPr>
          <w:rFonts w:ascii="Calibri" w:eastAsia="Calibri" w:hAnsi="Calibri" w:cs="Calibri"/>
        </w:rPr>
        <w:t>sta voi tulla vielä pitkä työura työttömyysjakson jälkeen”</w:t>
      </w:r>
      <w:r w:rsidR="00C847DA">
        <w:rPr>
          <w:rFonts w:ascii="Calibri" w:eastAsia="Calibri" w:hAnsi="Calibri" w:cs="Calibri"/>
        </w:rPr>
        <w:t>, UKKO</w:t>
      </w:r>
      <w:r w:rsidR="00C847DA" w:rsidRPr="0001073B">
        <w:rPr>
          <w:rFonts w:ascii="Calibri" w:eastAsia="Calibri" w:hAnsi="Calibri" w:cs="Calibri"/>
        </w:rPr>
        <w:t xml:space="preserve">.fi:n toimitusjohtaja </w:t>
      </w:r>
      <w:r w:rsidR="00C847DA" w:rsidRPr="00ED6AB6">
        <w:rPr>
          <w:rFonts w:ascii="Calibri" w:eastAsia="Calibri" w:hAnsi="Calibri" w:cs="Calibri"/>
          <w:b/>
        </w:rPr>
        <w:t>Aleksi Rautavuori</w:t>
      </w:r>
      <w:r w:rsidR="00C847DA" w:rsidRPr="0001073B">
        <w:rPr>
          <w:rFonts w:ascii="Calibri" w:eastAsia="Calibri" w:hAnsi="Calibri" w:cs="Calibri"/>
        </w:rPr>
        <w:t xml:space="preserve"> sanoo.</w:t>
      </w:r>
    </w:p>
    <w:p w14:paraId="4AABC545" w14:textId="45075E0E" w:rsidR="00583844" w:rsidRPr="00583844" w:rsidRDefault="707ACF80" w:rsidP="707ACF80">
      <w:pPr>
        <w:rPr>
          <w:rFonts w:ascii="Calibri" w:eastAsia="Calibri" w:hAnsi="Calibri" w:cs="Calibri"/>
        </w:rPr>
      </w:pPr>
      <w:r w:rsidRPr="707ACF80">
        <w:rPr>
          <w:rFonts w:ascii="Calibri" w:eastAsia="Calibri" w:hAnsi="Calibri" w:cs="Calibri"/>
        </w:rPr>
        <w:t>Vuonna 2012 perustetun UKKO.fi:n tavoitteena on ollut alusta alkaen tehdä lyhyisiinkin työkeikkoihin tarttumisesta vaivatonta ja siten auttaa kehittämään sekä laventamaan omaa ammattitaitoa.</w:t>
      </w:r>
    </w:p>
    <w:p w14:paraId="4E9ED67F" w14:textId="2666DDE5" w:rsidR="006507E9" w:rsidRDefault="0F76D023" w:rsidP="0F76D023">
      <w:pPr>
        <w:rPr>
          <w:rFonts w:ascii="Calibri" w:eastAsia="Calibri" w:hAnsi="Calibri" w:cs="Calibri"/>
        </w:rPr>
      </w:pPr>
      <w:r w:rsidRPr="0F76D023">
        <w:rPr>
          <w:rFonts w:ascii="Calibri" w:eastAsia="Calibri" w:hAnsi="Calibri" w:cs="Calibri"/>
        </w:rPr>
        <w:t>”Harva meistä enää työskentelee läpi työuran yhdessä ja samassa tehtävässä. Tekemällä oppii, ja juuri siksi sivutoiminenkin omissa nimissä työskentely on tänä päivänä niin tärkeää. Samalla karsitaan harmaata taloutta, kun pienetkin keikat voi hoitaa lain kirjaimen mukaan mutkattomasti”, Rautavuori jatkaa.</w:t>
      </w:r>
    </w:p>
    <w:p w14:paraId="1F2311F2" w14:textId="3BE74C72" w:rsidR="05035B4C" w:rsidRDefault="0F76D023" w:rsidP="0F76D023">
      <w:pPr>
        <w:rPr>
          <w:rFonts w:ascii="Calibri" w:eastAsia="Calibri" w:hAnsi="Calibri" w:cs="Calibri"/>
        </w:rPr>
      </w:pPr>
      <w:r w:rsidRPr="0F76D023">
        <w:rPr>
          <w:rFonts w:ascii="Calibri" w:eastAsia="Calibri" w:hAnsi="Calibri" w:cs="Calibri"/>
        </w:rPr>
        <w:t>UKKO.fi:n kautta tehdään kaikenlaista työtä, työnimikkeitä on jo yli 700. Palvelun kautta työskennellään eniten siivoojina, valokuvaajina ja muusikoina mutta myös lapsitulkkina, hedelmien kaivertajana ja merenneitoinakin. Pääosalle kevytyrittäjyys on sivutoimista mutta muutamalle kymmenelle prosentille käyttäjistä pääelinkeino.</w:t>
      </w:r>
    </w:p>
    <w:p w14:paraId="1CC8B012" w14:textId="2E574F73" w:rsidR="009B4564" w:rsidRDefault="707ACF80" w:rsidP="05035B4C">
      <w:r w:rsidRPr="707ACF80">
        <w:rPr>
          <w:rFonts w:ascii="Calibri" w:eastAsia="Calibri" w:hAnsi="Calibri" w:cs="Calibri"/>
        </w:rPr>
        <w:t>Vuonna 2017 UKKO.fi:n kautta laskutettiin tehtyä työtä yhteensä 53 miljoonan euron arvosta.</w:t>
      </w:r>
    </w:p>
    <w:p w14:paraId="2736C26F" w14:textId="4D9BCED9" w:rsidR="59D88CC0" w:rsidRDefault="0F76D023" w:rsidP="0F76D023">
      <w:pPr>
        <w:rPr>
          <w:rFonts w:ascii="Calibri" w:eastAsia="Calibri" w:hAnsi="Calibri" w:cs="Calibri"/>
        </w:rPr>
      </w:pPr>
      <w:r w:rsidRPr="0F76D023">
        <w:rPr>
          <w:rFonts w:ascii="Calibri" w:eastAsia="Calibri" w:hAnsi="Calibri" w:cs="Calibri"/>
        </w:rPr>
        <w:t xml:space="preserve">"Kevytyrittäjyys on tuonut kotimaisille työmarkkinoille uuden väylän, jota yhä useammat käyttävät. Esimerkiksi sivutoimisena yrittäjänä työskentelyn voi aloittaa nopeasti, ja mikäli bisnesidea kantaa, niin skaalaaminen ylöspäin onnistuu sekin helposti", sanoo Suomen Uusyrityskeskukset ry:n toimitusjohtaja </w:t>
      </w:r>
      <w:r w:rsidRPr="0F76D023">
        <w:rPr>
          <w:rFonts w:ascii="Calibri" w:eastAsia="Calibri" w:hAnsi="Calibri" w:cs="Calibri"/>
          <w:b/>
          <w:bCs/>
        </w:rPr>
        <w:t>Jari Jokilampi</w:t>
      </w:r>
      <w:r w:rsidRPr="0F76D023">
        <w:rPr>
          <w:rFonts w:ascii="Calibri" w:eastAsia="Calibri" w:hAnsi="Calibri" w:cs="Calibri"/>
        </w:rPr>
        <w:t>.</w:t>
      </w:r>
    </w:p>
    <w:p w14:paraId="644C39CA" w14:textId="6966D708" w:rsidR="00A154C2" w:rsidRPr="001E2DFF" w:rsidRDefault="00A154C2" w:rsidP="00765220">
      <w:r>
        <w:t xml:space="preserve">Moni </w:t>
      </w:r>
      <w:r w:rsidR="00146DB5">
        <w:t>kevytyrittäjä</w:t>
      </w:r>
      <w:r>
        <w:t xml:space="preserve"> unelmoi yrittäjyydestä.</w:t>
      </w:r>
      <w:r w:rsidR="00494878">
        <w:t xml:space="preserve"> </w:t>
      </w:r>
      <w:r w:rsidR="00494878" w:rsidRPr="00494878">
        <w:t>UKKO.fi:n tilastojen perusteella laskutuspalvelun käyttäjät perustivat Suomeen vuonna 2017 arviolta 860 uutta yritystä.</w:t>
      </w:r>
    </w:p>
    <w:p w14:paraId="0578F481" w14:textId="171DA5B5" w:rsidR="00A154C2" w:rsidRDefault="05035B4C" w:rsidP="0F76D023">
      <w:pPr>
        <w:rPr>
          <w:rFonts w:ascii="Calibri" w:eastAsia="Calibri" w:hAnsi="Calibri" w:cs="Calibri"/>
        </w:rPr>
      </w:pPr>
      <w:r w:rsidRPr="00CC6BF9">
        <w:rPr>
          <w:rFonts w:ascii="Calibri" w:eastAsia="Calibri" w:hAnsi="Calibri" w:cs="Calibri"/>
        </w:rPr>
        <w:t>”</w:t>
      </w:r>
      <w:r w:rsidR="6A805405" w:rsidRPr="00D9616E">
        <w:rPr>
          <w:rFonts w:ascii="Calibri" w:eastAsia="Calibri" w:hAnsi="Calibri" w:cs="Calibri"/>
        </w:rPr>
        <w:t xml:space="preserve">Kevytyrittäjyys on kätevä </w:t>
      </w:r>
      <w:r w:rsidR="707ACF80" w:rsidRPr="00D9616E">
        <w:rPr>
          <w:rFonts w:ascii="Calibri" w:eastAsia="Calibri" w:hAnsi="Calibri" w:cs="Calibri"/>
        </w:rPr>
        <w:t xml:space="preserve">ja yhä useamman mielestä paras </w:t>
      </w:r>
      <w:r w:rsidR="6A805405" w:rsidRPr="00D9616E">
        <w:rPr>
          <w:rFonts w:ascii="Calibri" w:eastAsia="Calibri" w:hAnsi="Calibri" w:cs="Calibri"/>
        </w:rPr>
        <w:t>tapa kokeilla omaa liikeideaansa ja kerätä kokemusta ennen oman yrityksen perustamista”, Rautavuori</w:t>
      </w:r>
      <w:r w:rsidR="0F76D023" w:rsidRPr="00D9616E">
        <w:rPr>
          <w:rFonts w:ascii="Calibri" w:eastAsia="Calibri" w:hAnsi="Calibri" w:cs="Calibri"/>
        </w:rPr>
        <w:t xml:space="preserve"> sanoo</w:t>
      </w:r>
      <w:r w:rsidR="6A805405" w:rsidRPr="00D9616E">
        <w:rPr>
          <w:rFonts w:ascii="Calibri" w:eastAsia="Calibri" w:hAnsi="Calibri" w:cs="Calibri"/>
        </w:rPr>
        <w:t>.</w:t>
      </w:r>
    </w:p>
    <w:p w14:paraId="2B5728C1" w14:textId="62274554" w:rsidR="00765220" w:rsidRPr="00765220" w:rsidRDefault="707ACF80" w:rsidP="707ACF80">
      <w:pPr>
        <w:rPr>
          <w:rFonts w:ascii="Calibri" w:eastAsia="Calibri" w:hAnsi="Calibri" w:cs="Calibri"/>
        </w:rPr>
      </w:pPr>
      <w:r w:rsidRPr="707ACF80">
        <w:rPr>
          <w:rFonts w:ascii="Calibri" w:eastAsia="Calibri" w:hAnsi="Calibri" w:cs="Calibri"/>
        </w:rPr>
        <w:t>Kevytyrittäjä myy ja markkinoi itse oman työnsä, mutta käyttää laskuttamiseen laskutuspalvelua. UKKO.fi hoitaa paperityöt, kuten laskutuksen, perinnän, vakuutukset, kulukorvaukset, palkanmaksun, verotuksen, eläkeasiat ja raportit sekä näihin liittyvän neuvonnan.</w:t>
      </w:r>
      <w:r w:rsidR="001D685E">
        <w:rPr>
          <w:rFonts w:ascii="Calibri" w:eastAsia="Calibri" w:hAnsi="Calibri" w:cs="Calibri"/>
        </w:rPr>
        <w:br/>
      </w:r>
      <w:r w:rsidR="001D685E">
        <w:rPr>
          <w:rFonts w:ascii="Calibri" w:eastAsia="Calibri" w:hAnsi="Calibri" w:cs="Calibri"/>
        </w:rPr>
        <w:lastRenderedPageBreak/>
        <w:br/>
      </w:r>
      <w:r w:rsidR="00323AEA" w:rsidRPr="707ACF80">
        <w:rPr>
          <w:rFonts w:ascii="Calibri" w:eastAsia="Calibri" w:hAnsi="Calibri" w:cs="Calibri"/>
          <w:b/>
          <w:bCs/>
        </w:rPr>
        <w:t>UKKO.fi:n suosituimmat ammatit</w:t>
      </w:r>
      <w:r w:rsidR="0089320A" w:rsidRPr="707ACF80">
        <w:rPr>
          <w:rFonts w:ascii="Calibri" w:eastAsia="Calibri" w:hAnsi="Calibri" w:cs="Calibri"/>
          <w:b/>
          <w:bCs/>
        </w:rPr>
        <w:t xml:space="preserve"> suuruusjärjestyksessä</w:t>
      </w:r>
      <w:r w:rsidR="00323AEA" w:rsidRPr="707ACF80">
        <w:rPr>
          <w:rFonts w:ascii="Calibri" w:eastAsia="Calibri" w:hAnsi="Calibri" w:cs="Calibri"/>
          <w:b/>
          <w:bCs/>
        </w:rPr>
        <w:t>:</w:t>
      </w:r>
    </w:p>
    <w:tbl>
      <w:tblPr>
        <w:tblW w:w="7640" w:type="dxa"/>
        <w:tblCellMar>
          <w:left w:w="70" w:type="dxa"/>
          <w:right w:w="70" w:type="dxa"/>
        </w:tblCellMar>
        <w:tblLook w:val="04A0" w:firstRow="1" w:lastRow="0" w:firstColumn="1" w:lastColumn="0" w:noHBand="0" w:noVBand="1"/>
      </w:tblPr>
      <w:tblGrid>
        <w:gridCol w:w="7640"/>
      </w:tblGrid>
      <w:tr w:rsidR="00B70AB0" w:rsidRPr="00B70AB0" w14:paraId="74AB94B2" w14:textId="77777777" w:rsidTr="0F76D023">
        <w:trPr>
          <w:trHeight w:val="320"/>
        </w:trPr>
        <w:tc>
          <w:tcPr>
            <w:tcW w:w="7640" w:type="dxa"/>
            <w:tcBorders>
              <w:top w:val="nil"/>
              <w:left w:val="nil"/>
              <w:bottom w:val="nil"/>
              <w:right w:val="nil"/>
            </w:tcBorders>
            <w:shd w:val="clear" w:color="auto" w:fill="auto"/>
            <w:noWrap/>
            <w:vAlign w:val="bottom"/>
            <w:hideMark/>
          </w:tcPr>
          <w:p w14:paraId="289C943F" w14:textId="4DF0E43E" w:rsidR="00B70AB0" w:rsidRDefault="001D685E"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 xml:space="preserve">1. </w:t>
            </w:r>
            <w:r w:rsidR="00B70AB0">
              <w:rPr>
                <w:rFonts w:ascii="Calibri" w:eastAsia="Times New Roman" w:hAnsi="Calibri" w:cs="Calibri"/>
                <w:color w:val="000000"/>
                <w:sz w:val="24"/>
                <w:szCs w:val="24"/>
                <w:lang w:eastAsia="fi-FI"/>
              </w:rPr>
              <w:t>Siivooja</w:t>
            </w:r>
          </w:p>
          <w:p w14:paraId="016D3602" w14:textId="2392FD4F" w:rsidR="00B70AB0" w:rsidRDefault="0F76D023" w:rsidP="0F76D023">
            <w:pPr>
              <w:spacing w:after="0" w:line="240" w:lineRule="auto"/>
              <w:rPr>
                <w:rFonts w:ascii="Calibri" w:eastAsia="Times New Roman" w:hAnsi="Calibri" w:cs="Calibri"/>
                <w:color w:val="000000" w:themeColor="text1"/>
                <w:sz w:val="24"/>
                <w:szCs w:val="24"/>
                <w:lang w:eastAsia="fi-FI"/>
              </w:rPr>
            </w:pPr>
            <w:r w:rsidRPr="0F76D023">
              <w:rPr>
                <w:rFonts w:ascii="Calibri" w:eastAsia="Times New Roman" w:hAnsi="Calibri" w:cs="Calibri"/>
                <w:color w:val="000000" w:themeColor="text1"/>
                <w:sz w:val="24"/>
                <w:szCs w:val="24"/>
                <w:lang w:eastAsia="fi-FI"/>
              </w:rPr>
              <w:t xml:space="preserve">2. Valokuvaaja </w:t>
            </w:r>
          </w:p>
          <w:p w14:paraId="4725969C" w14:textId="0EA1DA2D" w:rsidR="00B70AB0" w:rsidRDefault="001D685E"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 xml:space="preserve">3. </w:t>
            </w:r>
            <w:r w:rsidR="00B70AB0">
              <w:rPr>
                <w:rFonts w:ascii="Calibri" w:eastAsia="Times New Roman" w:hAnsi="Calibri" w:cs="Calibri"/>
                <w:color w:val="000000"/>
                <w:sz w:val="24"/>
                <w:szCs w:val="24"/>
                <w:lang w:eastAsia="fi-FI"/>
              </w:rPr>
              <w:t>Muusikko</w:t>
            </w:r>
          </w:p>
          <w:p w14:paraId="3BFBF77C" w14:textId="42A3308E" w:rsidR="00B70AB0" w:rsidRDefault="0F76D023" w:rsidP="0F76D023">
            <w:pPr>
              <w:spacing w:after="0" w:line="240" w:lineRule="auto"/>
              <w:rPr>
                <w:rFonts w:ascii="Calibri" w:eastAsia="Times New Roman" w:hAnsi="Calibri" w:cs="Calibri"/>
                <w:color w:val="000000" w:themeColor="text1"/>
                <w:sz w:val="24"/>
                <w:szCs w:val="24"/>
                <w:lang w:eastAsia="fi-FI"/>
              </w:rPr>
            </w:pPr>
            <w:r w:rsidRPr="0F76D023">
              <w:rPr>
                <w:rFonts w:ascii="Calibri" w:eastAsia="Times New Roman" w:hAnsi="Calibri" w:cs="Calibri"/>
                <w:color w:val="000000" w:themeColor="text1"/>
                <w:sz w:val="24"/>
                <w:szCs w:val="24"/>
                <w:lang w:eastAsia="fi-FI"/>
              </w:rPr>
              <w:t>4. Graafinen suunnittelija</w:t>
            </w:r>
          </w:p>
          <w:p w14:paraId="5B2163C0" w14:textId="584E7276" w:rsidR="00B70AB0" w:rsidRDefault="001D685E"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 xml:space="preserve">5. </w:t>
            </w:r>
            <w:r w:rsidR="00B70AB0">
              <w:rPr>
                <w:rFonts w:ascii="Calibri" w:eastAsia="Times New Roman" w:hAnsi="Calibri" w:cs="Calibri"/>
                <w:color w:val="000000"/>
                <w:sz w:val="24"/>
                <w:szCs w:val="24"/>
                <w:lang w:eastAsia="fi-FI"/>
              </w:rPr>
              <w:t>Rakennustyöntekijä</w:t>
            </w:r>
          </w:p>
          <w:p w14:paraId="28362040" w14:textId="2C9A89D8" w:rsidR="0F76D023" w:rsidRDefault="0F76D023" w:rsidP="0F76D023">
            <w:pPr>
              <w:spacing w:after="0" w:line="240" w:lineRule="auto"/>
              <w:rPr>
                <w:rFonts w:ascii="Calibri" w:eastAsia="Times New Roman" w:hAnsi="Calibri" w:cs="Calibri"/>
                <w:color w:val="000000" w:themeColor="text1"/>
                <w:sz w:val="24"/>
                <w:szCs w:val="24"/>
                <w:lang w:eastAsia="fi-FI"/>
              </w:rPr>
            </w:pPr>
            <w:r w:rsidRPr="0F76D023">
              <w:rPr>
                <w:rFonts w:ascii="Calibri" w:eastAsia="Times New Roman" w:hAnsi="Calibri" w:cs="Calibri"/>
                <w:color w:val="000000" w:themeColor="text1"/>
                <w:sz w:val="24"/>
                <w:szCs w:val="24"/>
                <w:lang w:eastAsia="fi-FI"/>
              </w:rPr>
              <w:t>6. Liikunnanohjaaja</w:t>
            </w:r>
          </w:p>
          <w:p w14:paraId="7DE29C4D" w14:textId="77ED3D43" w:rsidR="00B70AB0" w:rsidRDefault="0F76D023" w:rsidP="0F76D023">
            <w:pPr>
              <w:spacing w:after="0" w:line="240" w:lineRule="auto"/>
              <w:rPr>
                <w:rFonts w:ascii="Calibri" w:eastAsia="Times New Roman" w:hAnsi="Calibri" w:cs="Calibri"/>
                <w:color w:val="000000" w:themeColor="text1"/>
                <w:sz w:val="24"/>
                <w:szCs w:val="24"/>
                <w:lang w:eastAsia="fi-FI"/>
              </w:rPr>
            </w:pPr>
            <w:r w:rsidRPr="0F76D023">
              <w:rPr>
                <w:rFonts w:ascii="Calibri" w:eastAsia="Times New Roman" w:hAnsi="Calibri" w:cs="Calibri"/>
                <w:color w:val="000000" w:themeColor="text1"/>
                <w:sz w:val="24"/>
                <w:szCs w:val="24"/>
                <w:lang w:eastAsia="fi-FI"/>
              </w:rPr>
              <w:t>7. Kouluttaja</w:t>
            </w:r>
          </w:p>
          <w:p w14:paraId="402A38D6" w14:textId="1C418A64" w:rsidR="00B70AB0" w:rsidRDefault="0F76D023" w:rsidP="0F76D023">
            <w:pPr>
              <w:spacing w:after="0" w:line="240" w:lineRule="auto"/>
              <w:rPr>
                <w:rFonts w:ascii="Calibri" w:eastAsia="Times New Roman" w:hAnsi="Calibri" w:cs="Calibri"/>
                <w:color w:val="000000" w:themeColor="text1"/>
                <w:sz w:val="24"/>
                <w:szCs w:val="24"/>
                <w:lang w:eastAsia="fi-FI"/>
              </w:rPr>
            </w:pPr>
            <w:r w:rsidRPr="0F76D023">
              <w:rPr>
                <w:rFonts w:ascii="Calibri" w:eastAsia="Times New Roman" w:hAnsi="Calibri" w:cs="Calibri"/>
                <w:color w:val="000000" w:themeColor="text1"/>
                <w:sz w:val="24"/>
                <w:szCs w:val="24"/>
                <w:lang w:eastAsia="fi-FI"/>
              </w:rPr>
              <w:t xml:space="preserve">8. Kosmetologi </w:t>
            </w:r>
          </w:p>
          <w:p w14:paraId="6DDFBF5D" w14:textId="63BC6698" w:rsidR="00B70AB0" w:rsidRDefault="0F76D023" w:rsidP="0F76D023">
            <w:pPr>
              <w:spacing w:after="0" w:line="240" w:lineRule="auto"/>
              <w:rPr>
                <w:rFonts w:ascii="Calibri" w:eastAsia="Times New Roman" w:hAnsi="Calibri" w:cs="Calibri"/>
                <w:color w:val="000000" w:themeColor="text1"/>
                <w:sz w:val="24"/>
                <w:szCs w:val="24"/>
                <w:lang w:eastAsia="fi-FI"/>
              </w:rPr>
            </w:pPr>
            <w:r w:rsidRPr="0F76D023">
              <w:rPr>
                <w:rFonts w:ascii="Calibri" w:eastAsia="Times New Roman" w:hAnsi="Calibri" w:cs="Calibri"/>
                <w:color w:val="000000" w:themeColor="text1"/>
                <w:sz w:val="24"/>
                <w:szCs w:val="24"/>
                <w:lang w:eastAsia="fi-FI"/>
              </w:rPr>
              <w:t>9. Hieroja</w:t>
            </w:r>
          </w:p>
          <w:p w14:paraId="174BAEB9" w14:textId="2A426540" w:rsidR="00AD5F63" w:rsidRDefault="0F76D023" w:rsidP="0F76D023">
            <w:pPr>
              <w:spacing w:after="0" w:line="240" w:lineRule="auto"/>
              <w:rPr>
                <w:rFonts w:ascii="Calibri" w:eastAsia="Times New Roman" w:hAnsi="Calibri" w:cs="Calibri"/>
                <w:color w:val="000000" w:themeColor="text1"/>
                <w:sz w:val="24"/>
                <w:szCs w:val="24"/>
                <w:lang w:eastAsia="fi-FI"/>
              </w:rPr>
            </w:pPr>
            <w:r w:rsidRPr="0F76D023">
              <w:rPr>
                <w:rFonts w:ascii="Calibri" w:eastAsia="Times New Roman" w:hAnsi="Calibri" w:cs="Calibri"/>
                <w:color w:val="000000" w:themeColor="text1"/>
                <w:sz w:val="24"/>
                <w:szCs w:val="24"/>
                <w:lang w:eastAsia="fi-FI"/>
              </w:rPr>
              <w:t xml:space="preserve">10. </w:t>
            </w:r>
            <w:r w:rsidRPr="0F76D023">
              <w:rPr>
                <w:rFonts w:ascii="Calibri" w:eastAsia="Calibri" w:hAnsi="Calibri" w:cs="Calibri"/>
                <w:sz w:val="24"/>
                <w:szCs w:val="24"/>
              </w:rPr>
              <w:t>Kirvesmies (rakennus, kiinteistönkorjaus)</w:t>
            </w:r>
            <w:r w:rsidRPr="0F76D023">
              <w:rPr>
                <w:rFonts w:ascii="Calibri" w:eastAsia="Times New Roman" w:hAnsi="Calibri" w:cs="Calibri"/>
                <w:color w:val="000000" w:themeColor="text1"/>
                <w:sz w:val="24"/>
                <w:szCs w:val="24"/>
                <w:lang w:eastAsia="fi-FI"/>
              </w:rPr>
              <w:t xml:space="preserve">  </w:t>
            </w:r>
            <w:r w:rsidR="001D685E">
              <w:br/>
            </w:r>
            <w:r w:rsidR="001D685E">
              <w:br/>
            </w:r>
            <w:r w:rsidRPr="0F76D023">
              <w:rPr>
                <w:rFonts w:ascii="Calibri" w:eastAsia="Times New Roman" w:hAnsi="Calibri" w:cs="Calibri"/>
                <w:b/>
                <w:bCs/>
                <w:color w:val="000000" w:themeColor="text1"/>
                <w:sz w:val="24"/>
                <w:szCs w:val="24"/>
                <w:lang w:eastAsia="fi-FI"/>
              </w:rPr>
              <w:t>Eniten UKKO.fi:n käyttäjiä, suuruusjärjestyksessä:</w:t>
            </w:r>
            <w:r w:rsidR="001D685E">
              <w:br/>
            </w:r>
            <w:r w:rsidR="001D685E">
              <w:br/>
            </w:r>
            <w:r w:rsidRPr="0F76D023">
              <w:rPr>
                <w:rFonts w:ascii="Calibri" w:eastAsia="Times New Roman" w:hAnsi="Calibri" w:cs="Calibri"/>
                <w:color w:val="000000" w:themeColor="text1"/>
                <w:sz w:val="24"/>
                <w:szCs w:val="24"/>
                <w:lang w:eastAsia="fi-FI"/>
              </w:rPr>
              <w:t>1. Helsinki</w:t>
            </w:r>
          </w:p>
          <w:p w14:paraId="1A0D4FA8" w14:textId="77777777" w:rsidR="00AD5F63" w:rsidRDefault="00AD5F63"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2. Espoo</w:t>
            </w:r>
          </w:p>
          <w:p w14:paraId="0E59DA97" w14:textId="77777777" w:rsidR="00AD5F63" w:rsidRDefault="00AD5F63"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3. Tampere</w:t>
            </w:r>
          </w:p>
          <w:p w14:paraId="14FF9E7D" w14:textId="77777777" w:rsidR="00AD5F63" w:rsidRDefault="00AD5F63"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4. Vantaa</w:t>
            </w:r>
          </w:p>
          <w:p w14:paraId="6320690E" w14:textId="77777777" w:rsidR="00AD5F63" w:rsidRDefault="00AD5F63"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 xml:space="preserve">5. Turku </w:t>
            </w:r>
          </w:p>
          <w:p w14:paraId="52E0000B" w14:textId="77777777" w:rsidR="00AD5F63" w:rsidRDefault="00AD5F63"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 xml:space="preserve">6. Oulu </w:t>
            </w:r>
          </w:p>
          <w:p w14:paraId="39CB985A" w14:textId="77777777" w:rsidR="00AD5F63" w:rsidRDefault="00AD5F63"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7. Jyväskylä</w:t>
            </w:r>
          </w:p>
          <w:p w14:paraId="190E9917" w14:textId="77777777" w:rsidR="00AD5F63" w:rsidRDefault="00AD5F63"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8. Lahti</w:t>
            </w:r>
          </w:p>
          <w:p w14:paraId="2C4F2E2F" w14:textId="48DE1BC5" w:rsidR="00B70AB0" w:rsidRPr="00B70AB0" w:rsidRDefault="00AD5F63" w:rsidP="00B70AB0">
            <w:pPr>
              <w:spacing w:after="0" w:line="240" w:lineRule="auto"/>
              <w:rPr>
                <w:rFonts w:ascii="Calibri" w:eastAsia="Times New Roman" w:hAnsi="Calibri" w:cs="Calibri"/>
                <w:color w:val="000000"/>
                <w:sz w:val="24"/>
                <w:szCs w:val="24"/>
                <w:lang w:eastAsia="fi-FI"/>
              </w:rPr>
            </w:pPr>
            <w:r>
              <w:rPr>
                <w:rFonts w:ascii="Calibri" w:eastAsia="Times New Roman" w:hAnsi="Calibri" w:cs="Calibri"/>
                <w:color w:val="000000"/>
                <w:sz w:val="24"/>
                <w:szCs w:val="24"/>
                <w:lang w:eastAsia="fi-FI"/>
              </w:rPr>
              <w:t xml:space="preserve">9. </w:t>
            </w:r>
            <w:r w:rsidR="00E324D2">
              <w:rPr>
                <w:rFonts w:ascii="Calibri" w:eastAsia="Times New Roman" w:hAnsi="Calibri" w:cs="Calibri"/>
                <w:color w:val="000000"/>
                <w:sz w:val="24"/>
                <w:szCs w:val="24"/>
                <w:lang w:eastAsia="fi-FI"/>
              </w:rPr>
              <w:t>Kerava</w:t>
            </w:r>
            <w:r w:rsidR="00E324D2">
              <w:rPr>
                <w:rFonts w:ascii="Calibri" w:eastAsia="Times New Roman" w:hAnsi="Calibri" w:cs="Calibri"/>
                <w:color w:val="000000"/>
                <w:sz w:val="24"/>
                <w:szCs w:val="24"/>
                <w:lang w:eastAsia="fi-FI"/>
              </w:rPr>
              <w:br/>
              <w:t xml:space="preserve">10. </w:t>
            </w:r>
            <w:r>
              <w:rPr>
                <w:rFonts w:ascii="Calibri" w:eastAsia="Times New Roman" w:hAnsi="Calibri" w:cs="Calibri"/>
                <w:color w:val="000000"/>
                <w:sz w:val="24"/>
                <w:szCs w:val="24"/>
                <w:lang w:eastAsia="fi-FI"/>
              </w:rPr>
              <w:t xml:space="preserve">Tuusula </w:t>
            </w:r>
          </w:p>
        </w:tc>
      </w:tr>
    </w:tbl>
    <w:p w14:paraId="5F84CF09" w14:textId="38A7EFED" w:rsidR="002820E8" w:rsidRDefault="002820E8" w:rsidP="05035B4C">
      <w:pPr>
        <w:rPr>
          <w:rFonts w:ascii="Calibri" w:eastAsia="Calibri" w:hAnsi="Calibri" w:cs="Calibri"/>
        </w:rPr>
      </w:pPr>
      <w:bookmarkStart w:id="0" w:name="_GoBack"/>
      <w:bookmarkEnd w:id="0"/>
    </w:p>
    <w:p w14:paraId="391B8990" w14:textId="38A7EFED" w:rsidR="00CB17E3" w:rsidRPr="00CB17E3" w:rsidRDefault="00CB17E3" w:rsidP="00CB17E3">
      <w:pPr>
        <w:rPr>
          <w:rFonts w:ascii="Calibri" w:eastAsia="Calibri" w:hAnsi="Calibri" w:cs="Calibri"/>
        </w:rPr>
      </w:pPr>
      <w:r w:rsidRPr="00CB17E3">
        <w:rPr>
          <w:rFonts w:ascii="Calibri" w:eastAsia="Calibri" w:hAnsi="Calibri" w:cs="Calibri"/>
          <w:b/>
          <w:bCs/>
        </w:rPr>
        <w:t>Lisätietoja:</w:t>
      </w:r>
    </w:p>
    <w:p w14:paraId="707927D6" w14:textId="4E756DEB" w:rsidR="00CB17E3" w:rsidRPr="00CB17E3" w:rsidRDefault="099B0E6A" w:rsidP="099B0E6A">
      <w:pPr>
        <w:rPr>
          <w:rFonts w:ascii="Calibri" w:eastAsia="Calibri" w:hAnsi="Calibri" w:cs="Calibri"/>
        </w:rPr>
      </w:pPr>
      <w:r w:rsidRPr="099B0E6A">
        <w:rPr>
          <w:rFonts w:ascii="Calibri" w:eastAsia="Calibri" w:hAnsi="Calibri" w:cs="Calibri"/>
        </w:rPr>
        <w:t>Aleksi Rautavuori, UKKO.fi:n toimitusjohtaja</w:t>
      </w:r>
      <w:r w:rsidR="00CB17E3">
        <w:br/>
      </w:r>
      <w:r w:rsidRPr="099B0E6A">
        <w:rPr>
          <w:rFonts w:ascii="Calibri" w:eastAsia="Calibri" w:hAnsi="Calibri" w:cs="Calibri"/>
        </w:rPr>
        <w:t>040 631 7141</w:t>
      </w:r>
      <w:r w:rsidR="00CB17E3">
        <w:br/>
      </w:r>
      <w:hyperlink r:id="rId9">
        <w:r w:rsidRPr="099B0E6A">
          <w:rPr>
            <w:rStyle w:val="Hyperlinkki"/>
            <w:rFonts w:ascii="Calibri" w:eastAsia="Calibri" w:hAnsi="Calibri" w:cs="Calibri"/>
          </w:rPr>
          <w:t>aleksi.rautavuori@ukko.fi</w:t>
        </w:r>
      </w:hyperlink>
    </w:p>
    <w:p w14:paraId="16E7A465" w14:textId="2E1B1A30" w:rsidR="05035B4C" w:rsidRDefault="0F76D023" w:rsidP="0F76D023">
      <w:pPr>
        <w:rPr>
          <w:rFonts w:ascii="Calibri" w:eastAsia="Calibri" w:hAnsi="Calibri" w:cs="Calibri"/>
        </w:rPr>
      </w:pPr>
      <w:r w:rsidRPr="0F76D023">
        <w:rPr>
          <w:rFonts w:ascii="Calibri" w:eastAsia="Calibri" w:hAnsi="Calibri" w:cs="Calibri"/>
        </w:rPr>
        <w:t>Piia Peiponen, viestintäpäällikkö</w:t>
      </w:r>
      <w:r w:rsidR="05035B4C">
        <w:br/>
      </w:r>
      <w:r w:rsidRPr="0F76D023">
        <w:rPr>
          <w:rFonts w:ascii="Calibri" w:eastAsia="Calibri" w:hAnsi="Calibri" w:cs="Calibri"/>
        </w:rPr>
        <w:t>050 313 4164</w:t>
      </w:r>
      <w:r w:rsidR="05035B4C">
        <w:br/>
      </w:r>
      <w:hyperlink r:id="rId10">
        <w:r w:rsidRPr="0F76D023">
          <w:rPr>
            <w:rStyle w:val="Hyperlinkki"/>
            <w:rFonts w:ascii="Calibri" w:eastAsia="Calibri" w:hAnsi="Calibri" w:cs="Calibri"/>
          </w:rPr>
          <w:t>piia.peiponen@ukko.fi</w:t>
        </w:r>
      </w:hyperlink>
    </w:p>
    <w:sectPr w:rsidR="05035B4C" w:rsidSect="00CC6B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6D"/>
    <w:multiLevelType w:val="hybridMultilevel"/>
    <w:tmpl w:val="C4A4656E"/>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A53BFB"/>
    <w:rsid w:val="00006FB8"/>
    <w:rsid w:val="0001073B"/>
    <w:rsid w:val="000145A1"/>
    <w:rsid w:val="000273AB"/>
    <w:rsid w:val="000478C0"/>
    <w:rsid w:val="00060D80"/>
    <w:rsid w:val="00063BBD"/>
    <w:rsid w:val="00096695"/>
    <w:rsid w:val="00113278"/>
    <w:rsid w:val="00146DB5"/>
    <w:rsid w:val="00162FE8"/>
    <w:rsid w:val="001861CA"/>
    <w:rsid w:val="00196373"/>
    <w:rsid w:val="001D685E"/>
    <w:rsid w:val="001E2DFF"/>
    <w:rsid w:val="00204337"/>
    <w:rsid w:val="00212668"/>
    <w:rsid w:val="00214556"/>
    <w:rsid w:val="002820E8"/>
    <w:rsid w:val="00296A38"/>
    <w:rsid w:val="002A27FD"/>
    <w:rsid w:val="002D159B"/>
    <w:rsid w:val="002E69D0"/>
    <w:rsid w:val="002F442F"/>
    <w:rsid w:val="00305576"/>
    <w:rsid w:val="00305891"/>
    <w:rsid w:val="00323AEA"/>
    <w:rsid w:val="0032438C"/>
    <w:rsid w:val="00345168"/>
    <w:rsid w:val="003D36DA"/>
    <w:rsid w:val="003D6B54"/>
    <w:rsid w:val="00431A10"/>
    <w:rsid w:val="00463C3D"/>
    <w:rsid w:val="004667C6"/>
    <w:rsid w:val="00473E11"/>
    <w:rsid w:val="00476035"/>
    <w:rsid w:val="0048361C"/>
    <w:rsid w:val="004921C1"/>
    <w:rsid w:val="00492ED4"/>
    <w:rsid w:val="00494878"/>
    <w:rsid w:val="004B4297"/>
    <w:rsid w:val="004C2601"/>
    <w:rsid w:val="004D57BE"/>
    <w:rsid w:val="004D5B55"/>
    <w:rsid w:val="0051777B"/>
    <w:rsid w:val="00517FF1"/>
    <w:rsid w:val="0053350B"/>
    <w:rsid w:val="00543FB3"/>
    <w:rsid w:val="0056594E"/>
    <w:rsid w:val="00583844"/>
    <w:rsid w:val="005D01C7"/>
    <w:rsid w:val="005F5FDD"/>
    <w:rsid w:val="006170BA"/>
    <w:rsid w:val="00631D7D"/>
    <w:rsid w:val="00646757"/>
    <w:rsid w:val="006507E9"/>
    <w:rsid w:val="00653450"/>
    <w:rsid w:val="006750D0"/>
    <w:rsid w:val="006A48DA"/>
    <w:rsid w:val="006D181B"/>
    <w:rsid w:val="006D1C53"/>
    <w:rsid w:val="00700075"/>
    <w:rsid w:val="00750497"/>
    <w:rsid w:val="00755AD1"/>
    <w:rsid w:val="00765220"/>
    <w:rsid w:val="007710A0"/>
    <w:rsid w:val="00783D51"/>
    <w:rsid w:val="0079638A"/>
    <w:rsid w:val="007B6A5B"/>
    <w:rsid w:val="007C24E0"/>
    <w:rsid w:val="007C4255"/>
    <w:rsid w:val="007D7F10"/>
    <w:rsid w:val="007E225C"/>
    <w:rsid w:val="007F30C5"/>
    <w:rsid w:val="007F4F7A"/>
    <w:rsid w:val="00807A1C"/>
    <w:rsid w:val="008714C2"/>
    <w:rsid w:val="00880BB9"/>
    <w:rsid w:val="0088151F"/>
    <w:rsid w:val="008836CD"/>
    <w:rsid w:val="008931B8"/>
    <w:rsid w:val="0089320A"/>
    <w:rsid w:val="008A2F06"/>
    <w:rsid w:val="008F0866"/>
    <w:rsid w:val="00926090"/>
    <w:rsid w:val="00942697"/>
    <w:rsid w:val="009742BA"/>
    <w:rsid w:val="009A4054"/>
    <w:rsid w:val="009B2883"/>
    <w:rsid w:val="009B4564"/>
    <w:rsid w:val="009C7A95"/>
    <w:rsid w:val="009F16EE"/>
    <w:rsid w:val="00A11B5C"/>
    <w:rsid w:val="00A154C2"/>
    <w:rsid w:val="00A16A64"/>
    <w:rsid w:val="00A23079"/>
    <w:rsid w:val="00A8788D"/>
    <w:rsid w:val="00A92D87"/>
    <w:rsid w:val="00A97E25"/>
    <w:rsid w:val="00AC3EDD"/>
    <w:rsid w:val="00AC62D5"/>
    <w:rsid w:val="00AD5F63"/>
    <w:rsid w:val="00B01FF9"/>
    <w:rsid w:val="00B14421"/>
    <w:rsid w:val="00B16621"/>
    <w:rsid w:val="00B20A60"/>
    <w:rsid w:val="00B24DD9"/>
    <w:rsid w:val="00B35899"/>
    <w:rsid w:val="00B55389"/>
    <w:rsid w:val="00B70459"/>
    <w:rsid w:val="00B70AB0"/>
    <w:rsid w:val="00B83AF7"/>
    <w:rsid w:val="00B9201C"/>
    <w:rsid w:val="00B97E56"/>
    <w:rsid w:val="00BD19A3"/>
    <w:rsid w:val="00BF7285"/>
    <w:rsid w:val="00C81ECD"/>
    <w:rsid w:val="00C847DA"/>
    <w:rsid w:val="00CA16C7"/>
    <w:rsid w:val="00CB17E3"/>
    <w:rsid w:val="00CB1A3B"/>
    <w:rsid w:val="00CC6BF9"/>
    <w:rsid w:val="00CD301A"/>
    <w:rsid w:val="00CF510E"/>
    <w:rsid w:val="00D018D8"/>
    <w:rsid w:val="00D42530"/>
    <w:rsid w:val="00D44399"/>
    <w:rsid w:val="00D528C6"/>
    <w:rsid w:val="00D53B60"/>
    <w:rsid w:val="00D550B0"/>
    <w:rsid w:val="00D67A76"/>
    <w:rsid w:val="00D91E59"/>
    <w:rsid w:val="00D9616E"/>
    <w:rsid w:val="00DA37D9"/>
    <w:rsid w:val="00DC1AC3"/>
    <w:rsid w:val="00DD366B"/>
    <w:rsid w:val="00DD36B6"/>
    <w:rsid w:val="00E21C95"/>
    <w:rsid w:val="00E324D2"/>
    <w:rsid w:val="00E46FE9"/>
    <w:rsid w:val="00E67ADF"/>
    <w:rsid w:val="00E740D0"/>
    <w:rsid w:val="00E80941"/>
    <w:rsid w:val="00E817D2"/>
    <w:rsid w:val="00E923B5"/>
    <w:rsid w:val="00E938D7"/>
    <w:rsid w:val="00EC0502"/>
    <w:rsid w:val="00ED6AB6"/>
    <w:rsid w:val="00EE5800"/>
    <w:rsid w:val="00F061A0"/>
    <w:rsid w:val="00F17F4C"/>
    <w:rsid w:val="00F52A8A"/>
    <w:rsid w:val="00F7059A"/>
    <w:rsid w:val="00F8738C"/>
    <w:rsid w:val="00FD3D72"/>
    <w:rsid w:val="00FF1D56"/>
    <w:rsid w:val="04ABF944"/>
    <w:rsid w:val="05035B4C"/>
    <w:rsid w:val="074405A7"/>
    <w:rsid w:val="097F618E"/>
    <w:rsid w:val="099B0E6A"/>
    <w:rsid w:val="0CFBD364"/>
    <w:rsid w:val="0EE60348"/>
    <w:rsid w:val="0F76D023"/>
    <w:rsid w:val="172FB328"/>
    <w:rsid w:val="1C4123F7"/>
    <w:rsid w:val="22B3A235"/>
    <w:rsid w:val="30C780A7"/>
    <w:rsid w:val="345A0BF2"/>
    <w:rsid w:val="353EF5AF"/>
    <w:rsid w:val="3D512615"/>
    <w:rsid w:val="51105232"/>
    <w:rsid w:val="56B1A9A5"/>
    <w:rsid w:val="5706F779"/>
    <w:rsid w:val="59D7743E"/>
    <w:rsid w:val="59D88CC0"/>
    <w:rsid w:val="65FEA1E4"/>
    <w:rsid w:val="669542A5"/>
    <w:rsid w:val="6753A110"/>
    <w:rsid w:val="6A805405"/>
    <w:rsid w:val="6CA53BFB"/>
    <w:rsid w:val="707ACF80"/>
    <w:rsid w:val="72C53914"/>
    <w:rsid w:val="769C6E35"/>
    <w:rsid w:val="76FC45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8EB4"/>
  <w15:chartTrackingRefBased/>
  <w15:docId w15:val="{830213FF-9082-4599-B1A8-34FCF804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67A76"/>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7A76"/>
    <w:rPr>
      <w:rFonts w:ascii="Times New Roman" w:hAnsi="Times New Roman" w:cs="Times New Roman"/>
      <w:sz w:val="18"/>
      <w:szCs w:val="18"/>
    </w:rPr>
  </w:style>
  <w:style w:type="character" w:styleId="Kommentinviite">
    <w:name w:val="annotation reference"/>
    <w:basedOn w:val="Kappaleenoletusfontti"/>
    <w:uiPriority w:val="99"/>
    <w:semiHidden/>
    <w:unhideWhenUsed/>
    <w:rsid w:val="009C7A95"/>
    <w:rPr>
      <w:sz w:val="16"/>
      <w:szCs w:val="16"/>
    </w:rPr>
  </w:style>
  <w:style w:type="paragraph" w:styleId="Kommentinteksti">
    <w:name w:val="annotation text"/>
    <w:basedOn w:val="Normaali"/>
    <w:link w:val="KommentintekstiChar"/>
    <w:uiPriority w:val="99"/>
    <w:semiHidden/>
    <w:unhideWhenUsed/>
    <w:rsid w:val="009C7A9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C7A95"/>
    <w:rPr>
      <w:sz w:val="20"/>
      <w:szCs w:val="20"/>
    </w:rPr>
  </w:style>
  <w:style w:type="paragraph" w:styleId="Kommentinotsikko">
    <w:name w:val="annotation subject"/>
    <w:basedOn w:val="Kommentinteksti"/>
    <w:next w:val="Kommentinteksti"/>
    <w:link w:val="KommentinotsikkoChar"/>
    <w:uiPriority w:val="99"/>
    <w:semiHidden/>
    <w:unhideWhenUsed/>
    <w:rsid w:val="009C7A95"/>
    <w:rPr>
      <w:b/>
      <w:bCs/>
    </w:rPr>
  </w:style>
  <w:style w:type="character" w:customStyle="1" w:styleId="KommentinotsikkoChar">
    <w:name w:val="Kommentin otsikko Char"/>
    <w:basedOn w:val="KommentintekstiChar"/>
    <w:link w:val="Kommentinotsikko"/>
    <w:uiPriority w:val="99"/>
    <w:semiHidden/>
    <w:rsid w:val="009C7A95"/>
    <w:rPr>
      <w:b/>
      <w:bCs/>
      <w:sz w:val="20"/>
      <w:szCs w:val="20"/>
    </w:rPr>
  </w:style>
  <w:style w:type="paragraph" w:styleId="Muutos">
    <w:name w:val="Revision"/>
    <w:hidden/>
    <w:uiPriority w:val="99"/>
    <w:semiHidden/>
    <w:rsid w:val="00BF7285"/>
    <w:pPr>
      <w:spacing w:after="0" w:line="240" w:lineRule="auto"/>
    </w:pPr>
  </w:style>
  <w:style w:type="paragraph" w:styleId="NormaaliWWW">
    <w:name w:val="Normal (Web)"/>
    <w:basedOn w:val="Normaali"/>
    <w:uiPriority w:val="99"/>
    <w:semiHidden/>
    <w:unhideWhenUsed/>
    <w:rsid w:val="004D5B5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204337"/>
    <w:pPr>
      <w:ind w:left="720"/>
      <w:contextualSpacing/>
    </w:pPr>
  </w:style>
  <w:style w:type="character" w:styleId="Hyperlinkki">
    <w:name w:val="Hyperlink"/>
    <w:basedOn w:val="Kappaleenoletusfontti"/>
    <w:uiPriority w:val="99"/>
    <w:unhideWhenUsed/>
    <w:rsid w:val="00CB17E3"/>
    <w:rPr>
      <w:color w:val="0563C1" w:themeColor="hyperlink"/>
      <w:u w:val="single"/>
    </w:rPr>
  </w:style>
  <w:style w:type="character" w:styleId="Ratkaisematonmaininta">
    <w:name w:val="Unresolved Mention"/>
    <w:basedOn w:val="Kappaleenoletusfontti"/>
    <w:uiPriority w:val="99"/>
    <w:semiHidden/>
    <w:unhideWhenUsed/>
    <w:rsid w:val="00CB1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934480">
      <w:bodyDiv w:val="1"/>
      <w:marLeft w:val="0"/>
      <w:marRight w:val="0"/>
      <w:marTop w:val="0"/>
      <w:marBottom w:val="0"/>
      <w:divBdr>
        <w:top w:val="none" w:sz="0" w:space="0" w:color="auto"/>
        <w:left w:val="none" w:sz="0" w:space="0" w:color="auto"/>
        <w:bottom w:val="none" w:sz="0" w:space="0" w:color="auto"/>
        <w:right w:val="none" w:sz="0" w:space="0" w:color="auto"/>
      </w:divBdr>
    </w:div>
    <w:div w:id="1463500262">
      <w:bodyDiv w:val="1"/>
      <w:marLeft w:val="0"/>
      <w:marRight w:val="0"/>
      <w:marTop w:val="0"/>
      <w:marBottom w:val="0"/>
      <w:divBdr>
        <w:top w:val="none" w:sz="0" w:space="0" w:color="auto"/>
        <w:left w:val="none" w:sz="0" w:space="0" w:color="auto"/>
        <w:bottom w:val="none" w:sz="0" w:space="0" w:color="auto"/>
        <w:right w:val="none" w:sz="0" w:space="0" w:color="auto"/>
      </w:divBdr>
    </w:div>
    <w:div w:id="1749880628">
      <w:bodyDiv w:val="1"/>
      <w:marLeft w:val="0"/>
      <w:marRight w:val="0"/>
      <w:marTop w:val="0"/>
      <w:marBottom w:val="0"/>
      <w:divBdr>
        <w:top w:val="none" w:sz="0" w:space="0" w:color="auto"/>
        <w:left w:val="none" w:sz="0" w:space="0" w:color="auto"/>
        <w:bottom w:val="none" w:sz="0" w:space="0" w:color="auto"/>
        <w:right w:val="none" w:sz="0" w:space="0" w:color="auto"/>
      </w:divBdr>
    </w:div>
    <w:div w:id="2095080665">
      <w:bodyDiv w:val="1"/>
      <w:marLeft w:val="0"/>
      <w:marRight w:val="0"/>
      <w:marTop w:val="0"/>
      <w:marBottom w:val="0"/>
      <w:divBdr>
        <w:top w:val="none" w:sz="0" w:space="0" w:color="auto"/>
        <w:left w:val="none" w:sz="0" w:space="0" w:color="auto"/>
        <w:bottom w:val="none" w:sz="0" w:space="0" w:color="auto"/>
        <w:right w:val="none" w:sz="0" w:space="0" w:color="auto"/>
      </w:divBdr>
    </w:div>
    <w:div w:id="21131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iia.peiponen@ukko.fi" TargetMode="External"/><Relationship Id="rId4" Type="http://schemas.openxmlformats.org/officeDocument/2006/relationships/customXml" Target="../customXml/item4.xml"/><Relationship Id="rId9" Type="http://schemas.openxmlformats.org/officeDocument/2006/relationships/hyperlink" Target="mailto:aleksi.rautavuori@ukk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CA1721A9C0D8B49AE740E3196D285DE" ma:contentTypeVersion="6" ma:contentTypeDescription="Luo uusi asiakirja." ma:contentTypeScope="" ma:versionID="93b7c770b0cbab24c5551484a229b1ff">
  <xsd:schema xmlns:xsd="http://www.w3.org/2001/XMLSchema" xmlns:xs="http://www.w3.org/2001/XMLSchema" xmlns:p="http://schemas.microsoft.com/office/2006/metadata/properties" xmlns:ns2="7e13a3e4-f78c-4e18-9a32-a3fe21867c85" xmlns:ns3="c09cc197-3b57-481d-8f56-ab2cfbaca704" targetNamespace="http://schemas.microsoft.com/office/2006/metadata/properties" ma:root="true" ma:fieldsID="cc4588da2a80ded80a1788ad3d5bf0b0" ns2:_="" ns3:_="">
    <xsd:import namespace="7e13a3e4-f78c-4e18-9a32-a3fe21867c85"/>
    <xsd:import namespace="c09cc197-3b57-481d-8f56-ab2cfbaca7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3a3e4-f78c-4e18-9a32-a3fe21867c8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c197-3b57-481d-8f56-ab2cfbaca7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13a3e4-f78c-4e18-9a32-a3fe21867c85">
      <UserInfo>
        <DisplayName>Sallamaari Muhonen</DisplayName>
        <AccountId>26</AccountId>
        <AccountType/>
      </UserInfo>
      <UserInfo>
        <DisplayName>Antti Möller</DisplayName>
        <AccountId>31</AccountId>
        <AccountType/>
      </UserInfo>
      <UserInfo>
        <DisplayName>Topi Kanniainen</DisplayName>
        <AccountId>136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AF7B-BF57-4468-B3E0-FD339932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3a3e4-f78c-4e18-9a32-a3fe21867c85"/>
    <ds:schemaRef ds:uri="c09cc197-3b57-481d-8f56-ab2cfbaca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04F90-FD32-40E3-A70B-1CDCA8FA9967}">
  <ds:schemaRefs>
    <ds:schemaRef ds:uri="http://schemas.microsoft.com/office/2006/metadata/properties"/>
    <ds:schemaRef ds:uri="http://schemas.microsoft.com/office/infopath/2007/PartnerControls"/>
    <ds:schemaRef ds:uri="7e13a3e4-f78c-4e18-9a32-a3fe21867c85"/>
  </ds:schemaRefs>
</ds:datastoreItem>
</file>

<file path=customXml/itemProps3.xml><?xml version="1.0" encoding="utf-8"?>
<ds:datastoreItem xmlns:ds="http://schemas.openxmlformats.org/officeDocument/2006/customXml" ds:itemID="{1636B267-6C59-42C6-822F-B68FB2CDC475}">
  <ds:schemaRefs>
    <ds:schemaRef ds:uri="http://schemas.microsoft.com/sharepoint/v3/contenttype/forms"/>
  </ds:schemaRefs>
</ds:datastoreItem>
</file>

<file path=customXml/itemProps4.xml><?xml version="1.0" encoding="utf-8"?>
<ds:datastoreItem xmlns:ds="http://schemas.openxmlformats.org/officeDocument/2006/customXml" ds:itemID="{A5C736D8-9C18-46C1-B398-95AE989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6</Words>
  <Characters>3374</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i Kanniainen</dc:creator>
  <cp:keywords/>
  <dc:description/>
  <cp:lastModifiedBy>Piia Peiponen</cp:lastModifiedBy>
  <cp:revision>113</cp:revision>
  <dcterms:created xsi:type="dcterms:W3CDTF">2018-05-17T12:24:00Z</dcterms:created>
  <dcterms:modified xsi:type="dcterms:W3CDTF">2018-05-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1721A9C0D8B49AE740E3196D285DE</vt:lpwstr>
  </property>
</Properties>
</file>